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042BD" w14:textId="68C50741" w:rsidR="00DB2FEA" w:rsidRDefault="00DB2FEA"/>
    <w:p w14:paraId="491D0296" w14:textId="77777777" w:rsidR="001D1B7E" w:rsidRDefault="001D1B7E" w:rsidP="001D1B7E">
      <w:pPr>
        <w:spacing w:line="480" w:lineRule="auto"/>
      </w:pPr>
    </w:p>
    <w:p w14:paraId="6A0DA032" w14:textId="5EE9C44F" w:rsidR="008E7DA5" w:rsidRPr="001D1B7E" w:rsidRDefault="008E7DA5" w:rsidP="001D1B7E">
      <w:pPr>
        <w:spacing w:line="480" w:lineRule="auto"/>
        <w:jc w:val="center"/>
        <w:rPr>
          <w:rFonts w:ascii="Book Antiqua" w:eastAsia="Yu Gothic UI Semibold" w:hAnsi="Book Antiqua"/>
          <w:b/>
          <w:bCs/>
          <w:i/>
          <w:iCs/>
          <w:color w:val="FF0000"/>
          <w:sz w:val="56"/>
          <w:szCs w:val="56"/>
          <w:u w:val="single"/>
        </w:rPr>
      </w:pPr>
      <w:r w:rsidRPr="001D1B7E">
        <w:rPr>
          <w:rFonts w:ascii="Book Antiqua" w:eastAsia="Yu Gothic UI Semibold" w:hAnsi="Book Antiqua"/>
          <w:b/>
          <w:bCs/>
          <w:i/>
          <w:iCs/>
          <w:color w:val="FF0000"/>
          <w:sz w:val="56"/>
          <w:szCs w:val="56"/>
          <w:u w:val="single"/>
        </w:rPr>
        <w:t>SPICES</w:t>
      </w:r>
    </w:p>
    <w:p w14:paraId="0E5715C5" w14:textId="405AF6C2" w:rsidR="00303794" w:rsidRPr="00664A8D" w:rsidRDefault="005357EA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Saffron</w:t>
      </w:r>
      <w:r w:rsidR="000F6EB5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</w:t>
      </w:r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Iran | Super Negin | Grade A+</w:t>
      </w:r>
    </w:p>
    <w:p w14:paraId="017E2A49" w14:textId="7CB94152" w:rsidR="00E50CD2" w:rsidRPr="00664A8D" w:rsidRDefault="005357EA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Black Peppercorn</w:t>
      </w:r>
      <w:r w:rsidR="000F6EB5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</w:t>
      </w:r>
      <w:bookmarkStart w:id="0" w:name="_Hlk100650642"/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Whole |</w:t>
      </w: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</w:t>
      </w:r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Vietnam | Grade A+</w:t>
      </w:r>
      <w:bookmarkEnd w:id="0"/>
    </w:p>
    <w:p w14:paraId="59C5C68D" w14:textId="6A0BE69D" w:rsidR="00E50CD2" w:rsidRPr="00664A8D" w:rsidRDefault="00E50CD2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Black Peppercorn</w:t>
      </w:r>
      <w:r w:rsidR="000F6EB5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Ground | Vietnam | Grade A +</w:t>
      </w:r>
    </w:p>
    <w:p w14:paraId="6F7226A8" w14:textId="659B10BD" w:rsidR="00303794" w:rsidRPr="00664A8D" w:rsidRDefault="00303794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White Peppercorn</w:t>
      </w:r>
      <w:r w:rsidR="000F6EB5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Whole | Vietnam | Grade A+</w:t>
      </w:r>
    </w:p>
    <w:p w14:paraId="7972797F" w14:textId="08DE1E98" w:rsidR="00303794" w:rsidRPr="00664A8D" w:rsidRDefault="00303794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ink Peppercorn</w:t>
      </w:r>
      <w:r w:rsidR="000F6EB5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Whole | Vietnam | Grade A+</w:t>
      </w:r>
    </w:p>
    <w:p w14:paraId="6B4DDF42" w14:textId="4C487154" w:rsidR="00303794" w:rsidRPr="00664A8D" w:rsidRDefault="00303794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Green Peppercorn</w:t>
      </w:r>
      <w:r w:rsidR="000F6EB5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Whole | Vietnam | Grade A+</w:t>
      </w:r>
    </w:p>
    <w:p w14:paraId="7687C07C" w14:textId="123081A1" w:rsidR="00303794" w:rsidRPr="00664A8D" w:rsidRDefault="00303794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Mixed Peppercorn</w:t>
      </w:r>
      <w:r w:rsidR="000F6EB5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Whole | Vietnam | Grade A+</w:t>
      </w:r>
    </w:p>
    <w:p w14:paraId="52DDEBE5" w14:textId="75B47340" w:rsidR="00E50CD2" w:rsidRPr="00664A8D" w:rsidRDefault="00303794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umin</w:t>
      </w:r>
      <w:r w:rsidR="000E5476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Whole | India | Grade A+</w:t>
      </w:r>
    </w:p>
    <w:p w14:paraId="36AAD5EE" w14:textId="26B652D7" w:rsidR="00E50CD2" w:rsidRPr="00664A8D" w:rsidRDefault="00E50CD2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umin</w:t>
      </w:r>
      <w:r w:rsidR="000E5476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Ground | India | Grade A+</w:t>
      </w:r>
    </w:p>
    <w:p w14:paraId="64A7DBFF" w14:textId="3B94CDDC" w:rsidR="00D76F3C" w:rsidRPr="00664A8D" w:rsidRDefault="00303794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araway Seeds/Persian Cumin</w:t>
      </w:r>
      <w:r w:rsidR="000E5476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Whole | Iran | Grade A+</w:t>
      </w:r>
    </w:p>
    <w:p w14:paraId="3B5C94D6" w14:textId="56AA3CE6" w:rsidR="00303794" w:rsidRPr="00664A8D" w:rsidRDefault="00303794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aprika</w:t>
      </w:r>
      <w:r w:rsidR="000E5476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Sweet | Spain </w:t>
      </w:r>
    </w:p>
    <w:p w14:paraId="017FF960" w14:textId="5BEF2470" w:rsidR="00303794" w:rsidRPr="00664A8D" w:rsidRDefault="00303794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aprika</w:t>
      </w:r>
      <w:r w:rsidR="000E5476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Smoked | Spain </w:t>
      </w:r>
    </w:p>
    <w:p w14:paraId="2C2883F4" w14:textId="666BF039" w:rsidR="00303794" w:rsidRPr="00664A8D" w:rsidRDefault="00303794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aprika</w:t>
      </w:r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Hungarian </w:t>
      </w:r>
    </w:p>
    <w:p w14:paraId="22C892FD" w14:textId="715443C4" w:rsidR="00303794" w:rsidRPr="00664A8D" w:rsidRDefault="00303794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La Chinata Sweet Paprika</w:t>
      </w:r>
    </w:p>
    <w:p w14:paraId="6CFB60AB" w14:textId="68527E35" w:rsidR="00D76F3C" w:rsidRDefault="00303794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lastRenderedPageBreak/>
        <w:t>La Chinata Hot Papri</w:t>
      </w:r>
      <w:r w:rsidR="005C5D18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ka</w:t>
      </w:r>
    </w:p>
    <w:p w14:paraId="3FC0A446" w14:textId="71BCDB21" w:rsidR="002271CE" w:rsidRDefault="002271CE" w:rsidP="002271CE">
      <w:p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3002DAE5" w14:textId="5951EA58" w:rsidR="002271CE" w:rsidRPr="008E7DA5" w:rsidRDefault="008E7DA5" w:rsidP="008E7DA5">
      <w:pPr>
        <w:pStyle w:val="ListParagraph"/>
        <w:spacing w:line="480" w:lineRule="auto"/>
        <w:jc w:val="center"/>
        <w:rPr>
          <w:rFonts w:ascii="Book Antiqua" w:eastAsia="Yu Gothic UI Semibold" w:hAnsi="Book Antiqua"/>
          <w:b/>
          <w:bCs/>
          <w:i/>
          <w:iCs/>
          <w:color w:val="FF0000"/>
          <w:sz w:val="56"/>
          <w:szCs w:val="56"/>
          <w:u w:val="single"/>
        </w:rPr>
      </w:pPr>
      <w:r w:rsidRPr="008E7DA5">
        <w:rPr>
          <w:rFonts w:ascii="Book Antiqua" w:eastAsia="Yu Gothic UI Semibold" w:hAnsi="Book Antiqua"/>
          <w:b/>
          <w:bCs/>
          <w:i/>
          <w:iCs/>
          <w:color w:val="FF0000"/>
          <w:sz w:val="56"/>
          <w:szCs w:val="56"/>
          <w:u w:val="single"/>
        </w:rPr>
        <w:t>SPICES</w:t>
      </w:r>
    </w:p>
    <w:p w14:paraId="50DFE9FB" w14:textId="0055B136" w:rsidR="00E50CD2" w:rsidRPr="00664A8D" w:rsidRDefault="00303794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Sumac</w:t>
      </w:r>
      <w:r w:rsidR="000E5476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="00E50CD2"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Iran | Grad e A+</w:t>
      </w:r>
    </w:p>
    <w:p w14:paraId="56D1FCE6" w14:textId="146B3039" w:rsidR="00E50CD2" w:rsidRDefault="00701BE6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Oregano</w:t>
      </w:r>
      <w:r w:rsidR="00153B4A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Rubbed</w:t>
      </w:r>
    </w:p>
    <w:p w14:paraId="05F01A99" w14:textId="0C49B136" w:rsidR="00701BE6" w:rsidRPr="00754EA0" w:rsidRDefault="00153B4A" w:rsidP="00754EA0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Oregano: On-Stem | Organic </w:t>
      </w:r>
    </w:p>
    <w:p w14:paraId="44A6B3B5" w14:textId="1D1429A3" w:rsidR="00701BE6" w:rsidRPr="00664A8D" w:rsidRDefault="00701BE6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Fennel Seeds</w:t>
      </w:r>
      <w:r w:rsidR="000E5476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Whole</w:t>
      </w:r>
    </w:p>
    <w:p w14:paraId="3B163274" w14:textId="333F9EAD" w:rsidR="00664A8D" w:rsidRDefault="00701BE6" w:rsidP="00DC1D32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Fenugreek</w:t>
      </w:r>
      <w:r w:rsidR="00754EA0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Whole</w:t>
      </w:r>
    </w:p>
    <w:p w14:paraId="4C57AEE7" w14:textId="79B91C4D" w:rsidR="003F311C" w:rsidRPr="00664A8D" w:rsidRDefault="003F311C" w:rsidP="00DC1D32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Fenugreek: Leaves</w:t>
      </w:r>
    </w:p>
    <w:p w14:paraId="447045DC" w14:textId="4E876FD5" w:rsidR="00701BE6" w:rsidRPr="00664A8D" w:rsidRDefault="00701BE6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Star Anise</w:t>
      </w:r>
    </w:p>
    <w:p w14:paraId="3CDA14FF" w14:textId="7AB9C0D7" w:rsidR="00701BE6" w:rsidRDefault="00701BE6" w:rsidP="002271C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innamon</w:t>
      </w:r>
      <w:r w:rsidR="000E5476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</w:t>
      </w: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Stick 3</w:t>
      </w:r>
      <w:r w:rsidR="001B52BF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or </w:t>
      </w: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6</w:t>
      </w:r>
      <w:r w:rsidR="001B52BF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</w:t>
      </w:r>
      <w:r w:rsidRPr="00664A8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inch</w:t>
      </w:r>
    </w:p>
    <w:p w14:paraId="593ACD76" w14:textId="5FBE8D1A" w:rsidR="0025357C" w:rsidRDefault="0025357C" w:rsidP="001B52BF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Turmeric: India | Grade A+</w:t>
      </w:r>
    </w:p>
    <w:p w14:paraId="5E9BA216" w14:textId="2F42EE47" w:rsidR="004F64CB" w:rsidRDefault="004F64CB" w:rsidP="001B52BF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hipotle Powder</w:t>
      </w:r>
    </w:p>
    <w:p w14:paraId="35BBF31C" w14:textId="02557944" w:rsidR="004F64CB" w:rsidRDefault="004F64CB" w:rsidP="001B52BF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Ancho Chili Powder</w:t>
      </w:r>
    </w:p>
    <w:p w14:paraId="2419E013" w14:textId="38E0E718" w:rsidR="004F64CB" w:rsidRDefault="004F64CB" w:rsidP="001B52BF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hili Powder</w:t>
      </w:r>
    </w:p>
    <w:p w14:paraId="270E4DF9" w14:textId="20454C29" w:rsidR="00153B4A" w:rsidRDefault="00754EA0" w:rsidP="001B52BF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hili Flakes</w:t>
      </w:r>
    </w:p>
    <w:p w14:paraId="4E3A4B0E" w14:textId="5B1F4C3C" w:rsidR="00754EA0" w:rsidRDefault="00754EA0" w:rsidP="001B52BF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Zaatar</w:t>
      </w:r>
    </w:p>
    <w:p w14:paraId="5ABC847E" w14:textId="18D7D27D" w:rsidR="00E048D7" w:rsidRDefault="00E048D7" w:rsidP="001B52BF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lastRenderedPageBreak/>
        <w:t>Nigel Seeds</w:t>
      </w:r>
    </w:p>
    <w:p w14:paraId="3046D289" w14:textId="61165293" w:rsidR="00E048D7" w:rsidRPr="003C6941" w:rsidRDefault="00E048D7" w:rsidP="003C6941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Aleppo Pepper</w:t>
      </w:r>
    </w:p>
    <w:p w14:paraId="74E911CB" w14:textId="525798B4" w:rsidR="005D12DF" w:rsidRPr="005D12DF" w:rsidRDefault="005D12DF" w:rsidP="005D12DF">
      <w:pPr>
        <w:spacing w:line="480" w:lineRule="auto"/>
        <w:ind w:left="360"/>
        <w:jc w:val="center"/>
        <w:rPr>
          <w:rFonts w:ascii="Book Antiqua" w:eastAsia="Yu Gothic UI Semibold" w:hAnsi="Book Antiqua"/>
          <w:b/>
          <w:bCs/>
          <w:i/>
          <w:iCs/>
          <w:color w:val="FF0000"/>
          <w:sz w:val="56"/>
          <w:szCs w:val="56"/>
          <w:u w:val="single"/>
        </w:rPr>
      </w:pPr>
      <w:r w:rsidRPr="005D12DF">
        <w:rPr>
          <w:rFonts w:ascii="Book Antiqua" w:eastAsia="Yu Gothic UI Semibold" w:hAnsi="Book Antiqua"/>
          <w:b/>
          <w:bCs/>
          <w:i/>
          <w:iCs/>
          <w:color w:val="FF0000"/>
          <w:sz w:val="56"/>
          <w:szCs w:val="56"/>
          <w:u w:val="single"/>
        </w:rPr>
        <w:t>SPICE</w:t>
      </w:r>
      <w:r>
        <w:rPr>
          <w:rFonts w:ascii="Book Antiqua" w:eastAsia="Yu Gothic UI Semibold" w:hAnsi="Book Antiqua"/>
          <w:b/>
          <w:bCs/>
          <w:i/>
          <w:iCs/>
          <w:color w:val="FF0000"/>
          <w:sz w:val="56"/>
          <w:szCs w:val="56"/>
          <w:u w:val="single"/>
        </w:rPr>
        <w:t>S</w:t>
      </w:r>
    </w:p>
    <w:p w14:paraId="7B4BDC49" w14:textId="56405DA4" w:rsidR="003C6941" w:rsidRDefault="003C6941" w:rsidP="001B52BF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Harissa: Mix</w:t>
      </w:r>
    </w:p>
    <w:p w14:paraId="58FA6663" w14:textId="56A461E1" w:rsidR="00E048D7" w:rsidRDefault="00DC1D32" w:rsidP="001B52BF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DC1D32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Guajillo Chili</w:t>
      </w:r>
      <w:r w:rsidR="004A2FD4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 Mexico | Dried | Grade A+</w:t>
      </w:r>
    </w:p>
    <w:p w14:paraId="41F9BDC8" w14:textId="5E7DF928" w:rsidR="00DC1D32" w:rsidRDefault="00DC1D32" w:rsidP="001B52BF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DC1D32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Mulato Chili</w:t>
      </w:r>
      <w:r w:rsidR="004A2FD4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 Mexico | Dried | Grade A+</w:t>
      </w:r>
    </w:p>
    <w:p w14:paraId="088CF6A0" w14:textId="09DE43A3" w:rsidR="00DC1D32" w:rsidRDefault="00DC1D32" w:rsidP="001B52BF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asial Chili</w:t>
      </w:r>
      <w:r w:rsidR="004A2FD4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 Mexico | Dried | Grade A+</w:t>
      </w:r>
    </w:p>
    <w:p w14:paraId="2ED57991" w14:textId="3613F4DD" w:rsidR="00F9412A" w:rsidRDefault="00F9412A" w:rsidP="001B52BF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Juniper Berries</w:t>
      </w:r>
    </w:p>
    <w:p w14:paraId="77945CE1" w14:textId="3190880C" w:rsidR="007C7B89" w:rsidRDefault="007C7B89" w:rsidP="001B52BF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ersian Lime | Dried | Whole | Iran</w:t>
      </w:r>
    </w:p>
    <w:p w14:paraId="14446465" w14:textId="77777777" w:rsidR="00AC3B5E" w:rsidRDefault="00AC3B5E" w:rsidP="00AC3B5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Orange Blossom Water: Iran | Grade A++</w:t>
      </w:r>
    </w:p>
    <w:p w14:paraId="1ECC3A0E" w14:textId="77777777" w:rsidR="00AC3B5E" w:rsidRDefault="00AC3B5E" w:rsidP="00AC3B5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Rose Water: Iran | Grade A++</w:t>
      </w:r>
    </w:p>
    <w:p w14:paraId="1BDBE9E1" w14:textId="4FDB5FAE" w:rsidR="00AC3B5E" w:rsidRDefault="00AC3B5E" w:rsidP="00AC3B5E">
      <w:pPr>
        <w:pStyle w:val="ListParagraph"/>
        <w:numPr>
          <w:ilvl w:val="0"/>
          <w:numId w:val="2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bookmarkStart w:id="1" w:name="_Hlk151098908"/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Vanila Extract</w:t>
      </w:r>
    </w:p>
    <w:bookmarkEnd w:id="1"/>
    <w:p w14:paraId="09476D9A" w14:textId="77777777" w:rsidR="00AC3B5E" w:rsidRPr="00AC3B5E" w:rsidRDefault="00AC3B5E" w:rsidP="00AC3B5E">
      <w:pPr>
        <w:spacing w:line="480" w:lineRule="auto"/>
        <w:ind w:left="36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68F177ED" w14:textId="1292B45D" w:rsidR="001B7262" w:rsidRDefault="001B7262" w:rsidP="001B7262">
      <w:p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01618DC2" w14:textId="77777777" w:rsidR="00620BEA" w:rsidRDefault="00620BEA" w:rsidP="00D64F9A">
      <w:pPr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4BBE11FE" w14:textId="77777777" w:rsidR="00AC3B5E" w:rsidRDefault="00AC3B5E" w:rsidP="00D64F9A">
      <w:pPr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01CA7D76" w14:textId="77777777" w:rsidR="000E7F8D" w:rsidRDefault="000E7F8D" w:rsidP="00D64F9A">
      <w:pPr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3E95328E" w14:textId="77777777" w:rsidR="009955F6" w:rsidRDefault="009955F6" w:rsidP="00D64F9A">
      <w:pPr>
        <w:rPr>
          <w:b/>
          <w:bCs/>
          <w:sz w:val="24"/>
          <w:szCs w:val="24"/>
        </w:rPr>
      </w:pPr>
    </w:p>
    <w:p w14:paraId="3E5D818E" w14:textId="77777777" w:rsidR="00D64F9A" w:rsidRDefault="00D64F9A" w:rsidP="00D64F9A">
      <w:pPr>
        <w:rPr>
          <w:b/>
          <w:bCs/>
          <w:sz w:val="24"/>
          <w:szCs w:val="24"/>
        </w:rPr>
      </w:pPr>
    </w:p>
    <w:p w14:paraId="695F59E1" w14:textId="419CC0EE" w:rsidR="00453C5A" w:rsidRPr="00453C5A" w:rsidRDefault="001951B9" w:rsidP="00453C5A">
      <w:pPr>
        <w:pStyle w:val="ListParagraph"/>
        <w:spacing w:line="480" w:lineRule="auto"/>
        <w:jc w:val="center"/>
        <w:rPr>
          <w:rFonts w:ascii="Book Antiqua" w:eastAsia="Yu Gothic UI Semibold" w:hAnsi="Book Antiqua"/>
          <w:b/>
          <w:bCs/>
          <w:i/>
          <w:iCs/>
          <w:color w:val="FF0000"/>
          <w:sz w:val="56"/>
          <w:szCs w:val="56"/>
          <w:u w:val="single"/>
        </w:rPr>
      </w:pPr>
      <w:r w:rsidRPr="001951B9">
        <w:rPr>
          <w:rFonts w:ascii="Book Antiqua" w:eastAsia="Yu Gothic UI Semibold" w:hAnsi="Book Antiqua"/>
          <w:b/>
          <w:bCs/>
          <w:i/>
          <w:iCs/>
          <w:color w:val="FF0000"/>
          <w:sz w:val="56"/>
          <w:szCs w:val="56"/>
          <w:u w:val="single"/>
        </w:rPr>
        <w:t>NUTS</w:t>
      </w:r>
    </w:p>
    <w:p w14:paraId="130E9935" w14:textId="54FD3A4F" w:rsidR="001951B9" w:rsidRDefault="001951B9" w:rsidP="001951B9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istachio Kernel: Raw | Jumbo</w:t>
      </w:r>
      <w:r w:rsidR="00962100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| Grade A+</w:t>
      </w:r>
    </w:p>
    <w:p w14:paraId="27A1709A" w14:textId="17AB3F5F" w:rsidR="004E4929" w:rsidRPr="004E4929" w:rsidRDefault="004E4929" w:rsidP="001951B9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4E4929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eeled Pistachio Kernel: Peeled</w:t>
      </w:r>
      <w:r w:rsidR="009A275C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</w:t>
      </w:r>
      <w:r w:rsidRPr="004E4929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|</w:t>
      </w:r>
      <w:r w:rsidR="009A275C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</w:t>
      </w:r>
      <w:r w:rsidRPr="004E4929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Early Picked |</w:t>
      </w:r>
      <w:r w:rsidR="009A275C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</w:t>
      </w:r>
      <w:r w:rsidRPr="004E4929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Super Green </w:t>
      </w:r>
      <w:r w:rsidR="009A275C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| 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Grade</w:t>
      </w:r>
      <w:r w:rsidR="009A275C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A++</w:t>
      </w:r>
    </w:p>
    <w:p w14:paraId="21F981BE" w14:textId="164E08A0" w:rsidR="001951B9" w:rsidRDefault="001951B9" w:rsidP="001951B9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istachio Powder: Super Green and Creamy</w:t>
      </w:r>
    </w:p>
    <w:p w14:paraId="3317CAED" w14:textId="63789547" w:rsidR="001951B9" w:rsidRDefault="001951B9" w:rsidP="001951B9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istachio Slivered: Super Green</w:t>
      </w:r>
      <w:r w:rsidR="00962100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| Grade A+</w:t>
      </w:r>
    </w:p>
    <w:p w14:paraId="5095BAD7" w14:textId="2BECAEB4" w:rsidR="001951B9" w:rsidRDefault="001951B9" w:rsidP="001951B9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Pistachio </w:t>
      </w:r>
      <w:r w:rsidR="0028537C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hunks</w:t>
      </w:r>
      <w:r w:rsidR="00DB0E82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|</w:t>
      </w:r>
      <w:r w:rsidR="0064200C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</w:t>
      </w:r>
      <w:r w:rsidR="00DB0E82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hopped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 Pieces</w:t>
      </w:r>
    </w:p>
    <w:p w14:paraId="31BBEB77" w14:textId="1D6E20A7" w:rsidR="00962100" w:rsidRDefault="00962100" w:rsidP="001951B9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Almond: Blanched | Whole | Blue Diamond | California | Grade A+</w:t>
      </w:r>
    </w:p>
    <w:p w14:paraId="7183C1D4" w14:textId="3777D73B" w:rsidR="00962100" w:rsidRDefault="00962100" w:rsidP="00962100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Almond: Blanched | </w:t>
      </w:r>
      <w:r w:rsidR="001A2CF1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Slivered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| Blue Diamond | California | Grade A+</w:t>
      </w:r>
    </w:p>
    <w:p w14:paraId="5BBF6A4B" w14:textId="2A1313FF" w:rsidR="001A2CF1" w:rsidRDefault="001A2CF1" w:rsidP="001A2CF1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Almond: Blanched | Sliced | Blue Diamond | California | Grade A+</w:t>
      </w:r>
    </w:p>
    <w:p w14:paraId="14B760D6" w14:textId="5196ED34" w:rsidR="001A2CF1" w:rsidRDefault="001A2CF1" w:rsidP="001A2CF1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Almond: Blanched | Flour | Blue Diamond | California | Grade A+</w:t>
      </w:r>
    </w:p>
    <w:p w14:paraId="244FB87E" w14:textId="5A080CB4" w:rsidR="001A2CF1" w:rsidRDefault="001A2CF1" w:rsidP="001A2CF1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Almond: Natural &amp; Skin-On | Whole | Blue Diamond | California | Grade A+</w:t>
      </w:r>
    </w:p>
    <w:p w14:paraId="7A59D615" w14:textId="2B94D309" w:rsidR="001A2CF1" w:rsidRDefault="001A2CF1" w:rsidP="001A2CF1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Almond: Natural &amp; Skin-On | Sliced | Blue Diamond | California | Grade A+</w:t>
      </w:r>
    </w:p>
    <w:p w14:paraId="3D8B3FEF" w14:textId="5023A8B9" w:rsidR="001A2CF1" w:rsidRDefault="001A2CF1" w:rsidP="001A2CF1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Almond: Natural &amp; Skin-On | Slivered | Blue Diamond | California | Grade A+</w:t>
      </w:r>
    </w:p>
    <w:p w14:paraId="283460CE" w14:textId="3F36A8E3" w:rsidR="0028537C" w:rsidRDefault="0028537C" w:rsidP="0028537C">
      <w:pPr>
        <w:pStyle w:val="ListParagraph"/>
        <w:spacing w:line="480" w:lineRule="auto"/>
        <w:ind w:left="108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2EF9E63B" w14:textId="44023023" w:rsidR="00684F66" w:rsidRDefault="00684F66" w:rsidP="0028537C">
      <w:pPr>
        <w:pStyle w:val="ListParagraph"/>
        <w:spacing w:line="480" w:lineRule="auto"/>
        <w:ind w:left="108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22FD8C3A" w14:textId="243FEE51" w:rsidR="00684F66" w:rsidRDefault="00684F66" w:rsidP="0028537C">
      <w:pPr>
        <w:pStyle w:val="ListParagraph"/>
        <w:spacing w:line="480" w:lineRule="auto"/>
        <w:ind w:left="108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4021DF02" w14:textId="77777777" w:rsidR="00684F66" w:rsidRPr="004E4929" w:rsidRDefault="00684F66" w:rsidP="004E4929">
      <w:p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6BB226BC" w14:textId="77777777" w:rsidR="00303DA8" w:rsidRDefault="00303DA8" w:rsidP="00303DA8">
      <w:pPr>
        <w:pStyle w:val="ListParagraph"/>
        <w:spacing w:line="480" w:lineRule="auto"/>
        <w:jc w:val="center"/>
        <w:rPr>
          <w:rFonts w:ascii="Book Antiqua" w:eastAsia="Yu Gothic UI Semibold" w:hAnsi="Book Antiqua"/>
          <w:b/>
          <w:bCs/>
          <w:i/>
          <w:iCs/>
          <w:color w:val="FF0000"/>
          <w:sz w:val="56"/>
          <w:szCs w:val="56"/>
          <w:u w:val="single"/>
        </w:rPr>
      </w:pPr>
      <w:r w:rsidRPr="001951B9">
        <w:rPr>
          <w:rFonts w:ascii="Book Antiqua" w:eastAsia="Yu Gothic UI Semibold" w:hAnsi="Book Antiqua"/>
          <w:b/>
          <w:bCs/>
          <w:i/>
          <w:iCs/>
          <w:color w:val="FF0000"/>
          <w:sz w:val="56"/>
          <w:szCs w:val="56"/>
          <w:u w:val="single"/>
        </w:rPr>
        <w:t>NUTS</w:t>
      </w:r>
    </w:p>
    <w:p w14:paraId="6C37904D" w14:textId="77777777" w:rsidR="00684F66" w:rsidRDefault="00684F66" w:rsidP="00684F66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Hazelnut: Turkey | Blanched | Dry Roasted | Grade A+</w:t>
      </w:r>
    </w:p>
    <w:p w14:paraId="2AA7D767" w14:textId="77777777" w:rsidR="00684F66" w:rsidRDefault="00684F66" w:rsidP="00684F66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Hazelnut:  Turkey | Natural &amp; Skin-On | Dry Roasted | Grade A+</w:t>
      </w:r>
    </w:p>
    <w:p w14:paraId="03FF66F5" w14:textId="77777777" w:rsidR="00684F66" w:rsidRDefault="00684F66" w:rsidP="00684F66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Hazelnut Flour: Natural | Skin-on</w:t>
      </w:r>
    </w:p>
    <w:p w14:paraId="20D0E574" w14:textId="669E176E" w:rsidR="00684F66" w:rsidRPr="00684F66" w:rsidRDefault="00684F66" w:rsidP="00684F66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Walnut: Chandler | California | Halves &amp; Pieces | Grade A+</w:t>
      </w:r>
    </w:p>
    <w:p w14:paraId="0FC3E0D7" w14:textId="6E753075" w:rsidR="00303DA8" w:rsidRPr="00303DA8" w:rsidRDefault="00303DA8" w:rsidP="00303DA8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ecan: Mexico | Fancy Jumbo | Grade A+</w:t>
      </w:r>
    </w:p>
    <w:p w14:paraId="2C84E37F" w14:textId="240B5907" w:rsidR="00303DA8" w:rsidRDefault="00303DA8" w:rsidP="00303DA8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ine Nuts: Medium Size | Grade A+</w:t>
      </w:r>
    </w:p>
    <w:p w14:paraId="4F916C83" w14:textId="75C7356D" w:rsidR="00AF1FD0" w:rsidRPr="00AF1FD0" w:rsidRDefault="008C47CF" w:rsidP="00AF1FD0">
      <w:pPr>
        <w:pStyle w:val="ListParagraph"/>
        <w:numPr>
          <w:ilvl w:val="0"/>
          <w:numId w:val="3"/>
        </w:numPr>
        <w:spacing w:line="480" w:lineRule="auto"/>
        <w:ind w:right="-57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Long Pine Nuts: Long | Super Buttery | Grade A++</w:t>
      </w:r>
    </w:p>
    <w:p w14:paraId="62633550" w14:textId="5226CAFA" w:rsidR="00D70122" w:rsidRDefault="00D70122" w:rsidP="00AF1FD0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Marcona Almond: </w:t>
      </w:r>
      <w:r w:rsidR="00367862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Spain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| Blanched | </w:t>
      </w:r>
      <w:r w:rsidR="00E02C07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Roasted | 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Salted | Grade A+</w:t>
      </w:r>
    </w:p>
    <w:p w14:paraId="61E75527" w14:textId="51FD2C25" w:rsidR="00E02C07" w:rsidRDefault="00E02C07" w:rsidP="00E02C07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Marcona Almond: Spain | Blanched | Raw | Grade A+</w:t>
      </w:r>
    </w:p>
    <w:p w14:paraId="5DD6605D" w14:textId="2E2A954A" w:rsidR="00E57EAF" w:rsidRDefault="00E57EAF" w:rsidP="00E02C07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Hazelnut Chopped Candied: </w:t>
      </w:r>
      <w:r w:rsidR="009955F6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Italian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Hazelnut | Sugar Coated | Chopped</w:t>
      </w:r>
    </w:p>
    <w:p w14:paraId="7CDF9021" w14:textId="4322834D" w:rsidR="00E57EAF" w:rsidRDefault="00E57EAF" w:rsidP="00E57EAF">
      <w:pPr>
        <w:pStyle w:val="ListParagraph"/>
        <w:numPr>
          <w:ilvl w:val="0"/>
          <w:numId w:val="3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Almond Chopped Candied: </w:t>
      </w:r>
      <w:r w:rsidR="009955F6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Italian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Hazelnut | Sugar Coated | Chopped</w:t>
      </w:r>
    </w:p>
    <w:p w14:paraId="213CB513" w14:textId="77777777" w:rsidR="00E57EAF" w:rsidRDefault="00E57EAF" w:rsidP="00E57EAF">
      <w:pPr>
        <w:pStyle w:val="ListParagraph"/>
        <w:spacing w:line="480" w:lineRule="auto"/>
        <w:ind w:left="108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1F0EAFE8" w14:textId="789555FA" w:rsidR="00E02C07" w:rsidRPr="00E02C07" w:rsidRDefault="00E02C07" w:rsidP="00E02C07">
      <w:pPr>
        <w:spacing w:line="480" w:lineRule="auto"/>
        <w:ind w:left="72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17C6130A" w14:textId="3E03EF59" w:rsidR="00303DA8" w:rsidRDefault="00303DA8" w:rsidP="0028537C">
      <w:pPr>
        <w:pStyle w:val="ListParagraph"/>
        <w:spacing w:line="480" w:lineRule="auto"/>
        <w:ind w:left="108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3EAD3531" w14:textId="77777777" w:rsidR="00D54F15" w:rsidRDefault="00D54F15" w:rsidP="001A2CF1">
      <w:p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03A058E5" w14:textId="2FC21EC9" w:rsidR="00BC7A5E" w:rsidRDefault="00BC7A5E" w:rsidP="00842FF3">
      <w:pPr>
        <w:pStyle w:val="ListParagraph"/>
        <w:spacing w:line="480" w:lineRule="auto"/>
        <w:jc w:val="center"/>
        <w:rPr>
          <w:rFonts w:ascii="Book Antiqua" w:eastAsia="Yu Gothic UI Semibold" w:hAnsi="Book Antiqua"/>
          <w:b/>
          <w:bCs/>
          <w:i/>
          <w:iCs/>
          <w:color w:val="FF0000"/>
          <w:sz w:val="56"/>
          <w:szCs w:val="56"/>
          <w:u w:val="single"/>
        </w:rPr>
      </w:pPr>
      <w:r>
        <w:rPr>
          <w:rFonts w:ascii="Book Antiqua" w:eastAsia="Yu Gothic UI Semibold" w:hAnsi="Book Antiqua"/>
          <w:b/>
          <w:bCs/>
          <w:i/>
          <w:iCs/>
          <w:color w:val="FF0000"/>
          <w:sz w:val="56"/>
          <w:szCs w:val="56"/>
          <w:u w:val="single"/>
        </w:rPr>
        <w:t>Seeds &amp; Dried Fruits</w:t>
      </w:r>
    </w:p>
    <w:p w14:paraId="397F061C" w14:textId="28A6E4EC" w:rsidR="00BC7A5E" w:rsidRDefault="00BC7A5E" w:rsidP="00BC7A5E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Sesame</w:t>
      </w:r>
      <w:r w:rsidR="0038325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Seeds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 India | White</w:t>
      </w:r>
      <w:r w:rsidR="00BC793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&amp; </w:t>
      </w:r>
      <w:r w:rsidR="00AB3CBA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Black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| Blanched | Grade A+</w:t>
      </w:r>
    </w:p>
    <w:p w14:paraId="395CE0AF" w14:textId="0F398D71" w:rsidR="00BC7A5E" w:rsidRDefault="00BC7A5E" w:rsidP="00BC7A5E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oppy Seeds</w:t>
      </w:r>
    </w:p>
    <w:p w14:paraId="2DF3D4B6" w14:textId="2E178CDE" w:rsidR="00BC7A5E" w:rsidRDefault="00BC7A5E" w:rsidP="00BC7A5E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ardamom: Guatemala | Elephant Brand | Grade A++</w:t>
      </w:r>
    </w:p>
    <w:p w14:paraId="5883E881" w14:textId="3F0B8D06" w:rsidR="00161C45" w:rsidRDefault="00161C45" w:rsidP="00BC7A5E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umpkin Seeds</w:t>
      </w:r>
    </w:p>
    <w:p w14:paraId="0BBFBB3E" w14:textId="392DE4F0" w:rsidR="00161C45" w:rsidRDefault="00161C45" w:rsidP="00BC7A5E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Sunflower Seeds</w:t>
      </w:r>
    </w:p>
    <w:p w14:paraId="7F274C02" w14:textId="7EE5D0DB" w:rsidR="00BC7A5E" w:rsidRDefault="00F2034D" w:rsidP="00BC7A5E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Raisin Golden – Green – Sultana - Thompson</w:t>
      </w:r>
    </w:p>
    <w:p w14:paraId="4232A164" w14:textId="4CDE807E" w:rsidR="00BC7A5E" w:rsidRDefault="00BC7A5E" w:rsidP="00BC7A5E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Apricot: Turkey | No.4 | Grade A+</w:t>
      </w:r>
    </w:p>
    <w:p w14:paraId="0EF43B17" w14:textId="3309E41E" w:rsidR="00BC7A5E" w:rsidRDefault="00BC7A5E" w:rsidP="00BC7A5E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Date: Medjouol | Extra Large &amp; Fancy | Grade A+</w:t>
      </w:r>
    </w:p>
    <w:p w14:paraId="1D811D88" w14:textId="139B501D" w:rsidR="00BC7A5E" w:rsidRDefault="00BC7A5E" w:rsidP="00BC7A5E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Date: Say</w:t>
      </w:r>
      <w:r w:rsidR="00356F8E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e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r | Pitted | Grade A+</w:t>
      </w:r>
    </w:p>
    <w:p w14:paraId="485D19B0" w14:textId="2DA7EDF3" w:rsidR="00976F51" w:rsidRDefault="00976F51" w:rsidP="00BC7A5E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urrant</w:t>
      </w:r>
    </w:p>
    <w:p w14:paraId="1E604A63" w14:textId="283D5263" w:rsidR="00976F51" w:rsidRDefault="00976F51" w:rsidP="00BC7A5E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Tart Cherry</w:t>
      </w:r>
    </w:p>
    <w:p w14:paraId="1B14AED2" w14:textId="5719278A" w:rsidR="00986130" w:rsidRDefault="00986130" w:rsidP="00BC7A5E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Dried Cranberry </w:t>
      </w:r>
    </w:p>
    <w:p w14:paraId="7D931086" w14:textId="240DCC61" w:rsidR="00986130" w:rsidRDefault="00986130" w:rsidP="00BC7A5E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Dried Blueberry</w:t>
      </w:r>
    </w:p>
    <w:p w14:paraId="23658BEF" w14:textId="25F0C882" w:rsidR="00D04450" w:rsidRDefault="00F2034D" w:rsidP="00F2034D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Fig Whole or Diced: Dried</w:t>
      </w:r>
    </w:p>
    <w:p w14:paraId="5E5C5889" w14:textId="1E28A6A1" w:rsidR="00BC793D" w:rsidRDefault="00BC793D" w:rsidP="00F2034D">
      <w:pPr>
        <w:pStyle w:val="ListParagraph"/>
        <w:numPr>
          <w:ilvl w:val="0"/>
          <w:numId w:val="4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Azuki Bean Organic</w:t>
      </w:r>
    </w:p>
    <w:p w14:paraId="457C0016" w14:textId="77777777" w:rsidR="00F2034D" w:rsidRDefault="00F2034D" w:rsidP="00A17554">
      <w:p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67E33193" w14:textId="137AA068" w:rsidR="00D518B3" w:rsidRPr="00A17554" w:rsidRDefault="009A275C" w:rsidP="00A17554">
      <w:pPr>
        <w:spacing w:line="480" w:lineRule="auto"/>
        <w:jc w:val="center"/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</w:pPr>
      <w:r w:rsidRPr="00A17554"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  <w:t>Pastry</w:t>
      </w:r>
      <w:r w:rsidR="00D518B3" w:rsidRPr="00A17554"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  <w:t xml:space="preserve"> Paste</w:t>
      </w:r>
      <w:r w:rsidR="00560F1D" w:rsidRPr="00A17554"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  <w:t>s</w:t>
      </w:r>
      <w:r w:rsidR="00A17554" w:rsidRPr="00A17554"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  <w:t xml:space="preserve"> &amp; Pralines</w:t>
      </w:r>
    </w:p>
    <w:p w14:paraId="4007BC17" w14:textId="3CDF6139" w:rsidR="00D518B3" w:rsidRDefault="00D518B3" w:rsidP="00D518B3">
      <w:pPr>
        <w:pStyle w:val="ListParagraph"/>
        <w:numPr>
          <w:ilvl w:val="0"/>
          <w:numId w:val="6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Pistachio Paste: Sicily | Verde | Light Roasted </w:t>
      </w:r>
    </w:p>
    <w:p w14:paraId="4061ABBB" w14:textId="5AFD2D08" w:rsidR="00D518B3" w:rsidRDefault="00D518B3" w:rsidP="00D518B3">
      <w:pPr>
        <w:pStyle w:val="ListParagraph"/>
        <w:numPr>
          <w:ilvl w:val="0"/>
          <w:numId w:val="6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Pistachio Paste: Sicily | </w:t>
      </w:r>
      <w:r w:rsidR="005D5D97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lassic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| Dark Roasted</w:t>
      </w:r>
    </w:p>
    <w:p w14:paraId="3DB575EE" w14:textId="2218E630" w:rsidR="00C5725F" w:rsidRDefault="00C5725F" w:rsidP="00D518B3">
      <w:pPr>
        <w:pStyle w:val="ListParagraph"/>
        <w:numPr>
          <w:ilvl w:val="0"/>
          <w:numId w:val="6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Coffee Paste: Sicily </w:t>
      </w:r>
      <w:r w:rsidR="00181880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| 100% Arabica </w:t>
      </w:r>
      <w:r w:rsidR="000A2ED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offee</w:t>
      </w:r>
    </w:p>
    <w:p w14:paraId="086BA8B3" w14:textId="200A4C36" w:rsidR="00C5725F" w:rsidRDefault="00CA5E98" w:rsidP="00D518B3">
      <w:pPr>
        <w:pStyle w:val="ListParagraph"/>
        <w:numPr>
          <w:ilvl w:val="0"/>
          <w:numId w:val="6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Gianduja</w:t>
      </w:r>
      <w:r w:rsidR="00C5725F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(Hazelnut &amp; Chocolate Paste): Sicily </w:t>
      </w:r>
      <w:r w:rsidR="006B2DB8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| Vegan</w:t>
      </w:r>
    </w:p>
    <w:p w14:paraId="50895297" w14:textId="4D1ED285" w:rsidR="006B2DB8" w:rsidRDefault="006B2DB8" w:rsidP="00D518B3">
      <w:pPr>
        <w:pStyle w:val="ListParagraph"/>
        <w:numPr>
          <w:ilvl w:val="0"/>
          <w:numId w:val="6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Hazelnut Praline Paste 50%: Sicily </w:t>
      </w:r>
      <w:r w:rsidR="00FA6574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| Italia Hazelnut</w:t>
      </w:r>
    </w:p>
    <w:p w14:paraId="31691606" w14:textId="44E4B9C2" w:rsidR="00986130" w:rsidRDefault="00986130" w:rsidP="00D518B3">
      <w:pPr>
        <w:pStyle w:val="ListParagraph"/>
        <w:numPr>
          <w:ilvl w:val="0"/>
          <w:numId w:val="6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Hazelnut paste: Sicily | Italian Hazelnut</w:t>
      </w:r>
    </w:p>
    <w:p w14:paraId="2D71D301" w14:textId="65DC0915" w:rsidR="00986130" w:rsidRDefault="00986130" w:rsidP="00D518B3">
      <w:pPr>
        <w:pStyle w:val="ListParagraph"/>
        <w:numPr>
          <w:ilvl w:val="0"/>
          <w:numId w:val="6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Almond paste: Sicily | Italina Almond</w:t>
      </w:r>
    </w:p>
    <w:p w14:paraId="788303F6" w14:textId="7FF6E186" w:rsidR="00986130" w:rsidRDefault="00986130" w:rsidP="00D518B3">
      <w:pPr>
        <w:pStyle w:val="ListParagraph"/>
        <w:numPr>
          <w:ilvl w:val="0"/>
          <w:numId w:val="6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Crunchy Nougat </w:t>
      </w:r>
      <w:r w:rsidR="002F1059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(Torrone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): Sicily</w:t>
      </w:r>
    </w:p>
    <w:p w14:paraId="6905A4D6" w14:textId="77777777" w:rsidR="006B2DB8" w:rsidRDefault="006B2DB8" w:rsidP="006B2DB8">
      <w:pPr>
        <w:spacing w:line="480" w:lineRule="auto"/>
        <w:ind w:left="72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33C23D4E" w14:textId="77777777" w:rsidR="00A17554" w:rsidRDefault="00A17554" w:rsidP="006B2DB8">
      <w:pPr>
        <w:spacing w:line="480" w:lineRule="auto"/>
        <w:ind w:left="72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208F6A5D" w14:textId="77777777" w:rsidR="00A17554" w:rsidRPr="006B2DB8" w:rsidRDefault="00A17554" w:rsidP="006B2DB8">
      <w:pPr>
        <w:spacing w:line="480" w:lineRule="auto"/>
        <w:ind w:left="72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41272FDE" w14:textId="2071AB4C" w:rsidR="006B2DB8" w:rsidRDefault="006B2DB8" w:rsidP="006B2DB8">
      <w:pPr>
        <w:pStyle w:val="ListParagraph"/>
        <w:spacing w:line="480" w:lineRule="auto"/>
        <w:ind w:left="108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15BE8066" w14:textId="77777777" w:rsidR="00A17554" w:rsidRDefault="00A17554" w:rsidP="006B2DB8">
      <w:pPr>
        <w:pStyle w:val="ListParagraph"/>
        <w:spacing w:line="480" w:lineRule="auto"/>
        <w:ind w:left="108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556CA08E" w14:textId="77777777" w:rsidR="00A17554" w:rsidRDefault="00A17554" w:rsidP="006B2DB8">
      <w:pPr>
        <w:pStyle w:val="ListParagraph"/>
        <w:spacing w:line="480" w:lineRule="auto"/>
        <w:ind w:left="108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2374463D" w14:textId="77777777" w:rsidR="004E4929" w:rsidRDefault="004E4929" w:rsidP="004E4929">
      <w:pPr>
        <w:pStyle w:val="ListParagraph"/>
        <w:spacing w:line="480" w:lineRule="auto"/>
        <w:ind w:left="108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6BE3E789" w14:textId="3FE60449" w:rsidR="00D518B3" w:rsidRPr="00A17554" w:rsidRDefault="00A17554" w:rsidP="00A17554">
      <w:pPr>
        <w:pStyle w:val="ListParagraph"/>
        <w:spacing w:line="480" w:lineRule="auto"/>
        <w:ind w:left="1080"/>
        <w:jc w:val="center"/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</w:pPr>
      <w:r w:rsidRPr="00A17554"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  <w:t>Essential Oils &amp; Flavourings</w:t>
      </w:r>
    </w:p>
    <w:p w14:paraId="5C0AD2A1" w14:textId="410AFB9D" w:rsidR="00A17554" w:rsidRPr="00A17554" w:rsidRDefault="00A17554" w:rsidP="00A17554">
      <w:pPr>
        <w:pStyle w:val="ListParagraph"/>
        <w:numPr>
          <w:ilvl w:val="0"/>
          <w:numId w:val="8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bookmarkStart w:id="2" w:name="_Hlk144913040"/>
      <w:r w:rsidRPr="00A17554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Orange Essential Oil: Sicily | 100% Pue &amp; Natural</w:t>
      </w:r>
    </w:p>
    <w:bookmarkEnd w:id="2"/>
    <w:p w14:paraId="263F4FA5" w14:textId="77777777" w:rsidR="00A17554" w:rsidRDefault="00A17554" w:rsidP="00A17554">
      <w:pPr>
        <w:pStyle w:val="ListParagraph"/>
        <w:numPr>
          <w:ilvl w:val="0"/>
          <w:numId w:val="8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A17554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Lemon Essential Oil: Sicily | 100% Pure &amp; Natural</w:t>
      </w:r>
    </w:p>
    <w:p w14:paraId="13DCE572" w14:textId="3F271705" w:rsidR="00A17554" w:rsidRPr="00A17554" w:rsidRDefault="00A17554" w:rsidP="00A17554">
      <w:pPr>
        <w:pStyle w:val="ListParagraph"/>
        <w:numPr>
          <w:ilvl w:val="0"/>
          <w:numId w:val="8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itron/Cetro Essential Oil: Sicily | 100% Pure &amp; Natural</w:t>
      </w:r>
    </w:p>
    <w:p w14:paraId="65DF28A8" w14:textId="71B9091A" w:rsidR="00A17554" w:rsidRDefault="00A17554" w:rsidP="00A17554">
      <w:pPr>
        <w:pStyle w:val="ListParagraph"/>
        <w:numPr>
          <w:ilvl w:val="0"/>
          <w:numId w:val="8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A17554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Bitter Almon</w:t>
      </w:r>
      <w:r w:rsidR="00405FF0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d</w:t>
      </w:r>
      <w:r w:rsidRPr="00A17554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Flavouring</w:t>
      </w:r>
      <w:r w:rsidRPr="00A17554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 Sicily</w:t>
      </w:r>
    </w:p>
    <w:p w14:paraId="0B4E072D" w14:textId="7B632900" w:rsidR="00A17554" w:rsidRPr="00A17554" w:rsidRDefault="00A17554" w:rsidP="00A17554">
      <w:pPr>
        <w:pStyle w:val="ListParagraph"/>
        <w:numPr>
          <w:ilvl w:val="0"/>
          <w:numId w:val="8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anettone Flavouring: Sicily</w:t>
      </w:r>
    </w:p>
    <w:p w14:paraId="5CF78DAC" w14:textId="77777777" w:rsidR="00A17554" w:rsidRDefault="00A17554" w:rsidP="001A2CF1">
      <w:p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080243AE" w14:textId="6CE5139A" w:rsidR="00A17554" w:rsidRDefault="00A17554" w:rsidP="00A17554">
      <w:pPr>
        <w:pStyle w:val="ListParagraph"/>
        <w:spacing w:line="480" w:lineRule="auto"/>
        <w:ind w:left="1080"/>
        <w:jc w:val="center"/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</w:pPr>
      <w:r w:rsidRPr="00A17554"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  <w:t>Candied Citron Peels</w:t>
      </w:r>
    </w:p>
    <w:p w14:paraId="6D6140C6" w14:textId="767FC89F" w:rsidR="00A17554" w:rsidRDefault="00A17554" w:rsidP="00A17554">
      <w:pPr>
        <w:pStyle w:val="ListParagraph"/>
        <w:numPr>
          <w:ilvl w:val="0"/>
          <w:numId w:val="9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andied Orange Peel: Sicily | Cubes &amp; Strips</w:t>
      </w:r>
    </w:p>
    <w:p w14:paraId="46FEDC79" w14:textId="63352AC6" w:rsidR="00A17554" w:rsidRDefault="00A17554" w:rsidP="00A17554">
      <w:pPr>
        <w:pStyle w:val="ListParagraph"/>
        <w:numPr>
          <w:ilvl w:val="0"/>
          <w:numId w:val="9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andied Lemon Peel: Sicily | Cubes &amp; Strips</w:t>
      </w:r>
    </w:p>
    <w:p w14:paraId="2F7BDA1C" w14:textId="77777777" w:rsidR="00A17554" w:rsidRDefault="00A17554" w:rsidP="00A17554">
      <w:pPr>
        <w:pStyle w:val="ListParagraph"/>
        <w:spacing w:line="480" w:lineRule="auto"/>
        <w:ind w:left="1080"/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</w:pPr>
    </w:p>
    <w:p w14:paraId="3F27C6D2" w14:textId="77777777" w:rsidR="00145A41" w:rsidRDefault="00145A41" w:rsidP="00A17554">
      <w:pPr>
        <w:pStyle w:val="ListParagraph"/>
        <w:spacing w:line="480" w:lineRule="auto"/>
        <w:ind w:left="1080"/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</w:pPr>
    </w:p>
    <w:p w14:paraId="38D4A549" w14:textId="77777777" w:rsidR="00145A41" w:rsidRDefault="00145A41" w:rsidP="00A17554">
      <w:pPr>
        <w:pStyle w:val="ListParagraph"/>
        <w:spacing w:line="480" w:lineRule="auto"/>
        <w:ind w:left="1080"/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</w:pPr>
    </w:p>
    <w:p w14:paraId="320E8F45" w14:textId="77777777" w:rsidR="00145A41" w:rsidRDefault="00145A41" w:rsidP="00A17554">
      <w:pPr>
        <w:pStyle w:val="ListParagraph"/>
        <w:spacing w:line="480" w:lineRule="auto"/>
        <w:ind w:left="1080"/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</w:pPr>
    </w:p>
    <w:p w14:paraId="1DA13C4A" w14:textId="2036685F" w:rsidR="00145A41" w:rsidRDefault="00145A41" w:rsidP="00145A41">
      <w:pPr>
        <w:pStyle w:val="ListParagraph"/>
        <w:spacing w:line="480" w:lineRule="auto"/>
        <w:ind w:left="1080"/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</w:pPr>
      <w:r>
        <w:rPr>
          <w:rFonts w:ascii="Book Antiqua" w:eastAsia="Yu Gothic UI Semibold" w:hAnsi="Book Antiqua"/>
          <w:b/>
          <w:bCs/>
          <w:i/>
          <w:iCs/>
          <w:noProof/>
          <w:color w:val="FF0000"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247B0E0E" wp14:editId="4971DAC5">
            <wp:simplePos x="0" y="0"/>
            <wp:positionH relativeFrom="column">
              <wp:posOffset>1737360</wp:posOffset>
            </wp:positionH>
            <wp:positionV relativeFrom="paragraph">
              <wp:posOffset>0</wp:posOffset>
            </wp:positionV>
            <wp:extent cx="2804160" cy="1074420"/>
            <wp:effectExtent l="0" t="0" r="0" b="0"/>
            <wp:wrapSquare wrapText="bothSides"/>
            <wp:docPr id="89210827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08270" name="Graphic 89210827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  <w:br w:type="textWrapping" w:clear="all"/>
      </w:r>
    </w:p>
    <w:p w14:paraId="04031369" w14:textId="3A23C355" w:rsidR="00145A41" w:rsidRDefault="00145A41" w:rsidP="00145A41">
      <w:pPr>
        <w:pStyle w:val="ListParagraph"/>
        <w:numPr>
          <w:ilvl w:val="0"/>
          <w:numId w:val="10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Amarena in Syrup</w:t>
      </w:r>
    </w:p>
    <w:p w14:paraId="0C70D3DE" w14:textId="64D25AC7" w:rsidR="00405FF0" w:rsidRDefault="00405FF0" w:rsidP="00145A41">
      <w:pPr>
        <w:pStyle w:val="ListParagraph"/>
        <w:numPr>
          <w:ilvl w:val="0"/>
          <w:numId w:val="10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Amarena Drained</w:t>
      </w:r>
    </w:p>
    <w:p w14:paraId="6A864FC5" w14:textId="4E6EE5AF" w:rsidR="00145A41" w:rsidRPr="008B61D4" w:rsidRDefault="00145A41" w:rsidP="008B61D4">
      <w:pPr>
        <w:pStyle w:val="ListParagraph"/>
        <w:numPr>
          <w:ilvl w:val="0"/>
          <w:numId w:val="10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Strawberry in Syrup</w:t>
      </w:r>
    </w:p>
    <w:p w14:paraId="74E77CD4" w14:textId="100AD5A6" w:rsidR="00145A41" w:rsidRDefault="00145A41" w:rsidP="00145A41">
      <w:pPr>
        <w:pStyle w:val="ListParagraph"/>
        <w:numPr>
          <w:ilvl w:val="0"/>
          <w:numId w:val="10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Apricot Jam</w:t>
      </w:r>
    </w:p>
    <w:p w14:paraId="4E9B2A71" w14:textId="4ED1B6BB" w:rsidR="008F6974" w:rsidRDefault="008F6974" w:rsidP="00145A41">
      <w:pPr>
        <w:pStyle w:val="ListParagraph"/>
        <w:numPr>
          <w:ilvl w:val="0"/>
          <w:numId w:val="10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Amarena Jam</w:t>
      </w:r>
    </w:p>
    <w:p w14:paraId="119009DD" w14:textId="2508F527" w:rsidR="00145A41" w:rsidRDefault="00145A41" w:rsidP="00145A41">
      <w:pPr>
        <w:pStyle w:val="ListParagraph"/>
        <w:numPr>
          <w:ilvl w:val="0"/>
          <w:numId w:val="10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Panamousse Base</w:t>
      </w:r>
      <w:r w:rsidR="00350B3D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/Stabilizer </w:t>
      </w:r>
    </w:p>
    <w:p w14:paraId="0373FD66" w14:textId="250C4580" w:rsidR="00145A41" w:rsidRDefault="00E9038F" w:rsidP="00145A41">
      <w:pPr>
        <w:pStyle w:val="ListParagraph"/>
        <w:numPr>
          <w:ilvl w:val="0"/>
          <w:numId w:val="10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Raspberry Paste-Flavouring</w:t>
      </w:r>
    </w:p>
    <w:p w14:paraId="39FC25ED" w14:textId="122BD066" w:rsidR="00145A41" w:rsidRDefault="00E9038F" w:rsidP="00145A41">
      <w:pPr>
        <w:pStyle w:val="ListParagraph"/>
        <w:numPr>
          <w:ilvl w:val="0"/>
          <w:numId w:val="10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Strawberry Paste-Flavouring</w:t>
      </w:r>
    </w:p>
    <w:p w14:paraId="6646AC00" w14:textId="211DAAC1" w:rsidR="00145A41" w:rsidRDefault="00E9038F" w:rsidP="00145A41">
      <w:pPr>
        <w:pStyle w:val="ListParagraph"/>
        <w:numPr>
          <w:ilvl w:val="0"/>
          <w:numId w:val="10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Gelato Base</w:t>
      </w:r>
    </w:p>
    <w:p w14:paraId="673226CA" w14:textId="6992E49A" w:rsidR="00E9038F" w:rsidRDefault="00E9038F" w:rsidP="00145A41">
      <w:pPr>
        <w:pStyle w:val="ListParagraph"/>
        <w:numPr>
          <w:ilvl w:val="0"/>
          <w:numId w:val="10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Gelee Spray- Gelatine Spray for Fruits</w:t>
      </w:r>
    </w:p>
    <w:p w14:paraId="6F8B120F" w14:textId="04C6E94C" w:rsidR="00F2034D" w:rsidRDefault="00F2034D" w:rsidP="00145A41">
      <w:pPr>
        <w:pStyle w:val="ListParagraph"/>
        <w:numPr>
          <w:ilvl w:val="0"/>
          <w:numId w:val="10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Drink Flavouring</w:t>
      </w:r>
      <w:r w:rsidR="00483795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s</w:t>
      </w: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: Coffee, Cocktail, Cold and Hot Beverages</w:t>
      </w:r>
    </w:p>
    <w:p w14:paraId="0187AB4F" w14:textId="77777777" w:rsidR="00583186" w:rsidRDefault="00583186" w:rsidP="00583186">
      <w:pPr>
        <w:pStyle w:val="ListParagraph"/>
        <w:spacing w:line="480" w:lineRule="auto"/>
        <w:ind w:left="144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09691316" w14:textId="77777777" w:rsidR="00583186" w:rsidRDefault="00583186" w:rsidP="00583186">
      <w:pPr>
        <w:pStyle w:val="ListParagraph"/>
        <w:spacing w:line="480" w:lineRule="auto"/>
        <w:ind w:left="144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717230BB" w14:textId="77777777" w:rsidR="00583186" w:rsidRDefault="00583186" w:rsidP="00583186">
      <w:pPr>
        <w:pStyle w:val="ListParagraph"/>
        <w:spacing w:line="480" w:lineRule="auto"/>
        <w:ind w:left="1440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</w:p>
    <w:p w14:paraId="3EEC7A5C" w14:textId="3C389E3A" w:rsidR="00583186" w:rsidRDefault="00583186" w:rsidP="00583186">
      <w:pPr>
        <w:pStyle w:val="ListParagraph"/>
        <w:spacing w:line="480" w:lineRule="auto"/>
        <w:ind w:left="1080"/>
        <w:jc w:val="center"/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</w:pPr>
      <w:r w:rsidRPr="00583186"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  <w:t>Chocolate, Cocoa, Vanilla and More</w:t>
      </w:r>
    </w:p>
    <w:p w14:paraId="38020693" w14:textId="17E5830D" w:rsidR="00583186" w:rsidRDefault="00583186" w:rsidP="00583186">
      <w:pPr>
        <w:pStyle w:val="ListParagraph"/>
        <w:numPr>
          <w:ilvl w:val="0"/>
          <w:numId w:val="11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 w:rsidRPr="00583186"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hocolate White</w:t>
      </w:r>
    </w:p>
    <w:p w14:paraId="08EA990E" w14:textId="72B95435" w:rsidR="00583186" w:rsidRDefault="00583186" w:rsidP="00583186">
      <w:pPr>
        <w:pStyle w:val="ListParagraph"/>
        <w:numPr>
          <w:ilvl w:val="0"/>
          <w:numId w:val="11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hocolate Dark Semi Sweet</w:t>
      </w:r>
    </w:p>
    <w:p w14:paraId="205FF752" w14:textId="75B154FE" w:rsidR="00583186" w:rsidRDefault="00583186" w:rsidP="00583186">
      <w:pPr>
        <w:pStyle w:val="ListParagraph"/>
        <w:numPr>
          <w:ilvl w:val="0"/>
          <w:numId w:val="11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hocolate Milk Semi Seet</w:t>
      </w:r>
    </w:p>
    <w:p w14:paraId="0DFAB8B6" w14:textId="4465BFDD" w:rsidR="00583186" w:rsidRDefault="00583186" w:rsidP="00583186">
      <w:pPr>
        <w:pStyle w:val="ListParagraph"/>
        <w:numPr>
          <w:ilvl w:val="0"/>
          <w:numId w:val="11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Cocoa Powder</w:t>
      </w:r>
    </w:p>
    <w:p w14:paraId="1DD72AB1" w14:textId="639E57E9" w:rsidR="00583186" w:rsidRDefault="00583186" w:rsidP="00583186">
      <w:pPr>
        <w:pStyle w:val="ListParagraph"/>
        <w:numPr>
          <w:ilvl w:val="0"/>
          <w:numId w:val="11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Vanilla Paste</w:t>
      </w:r>
    </w:p>
    <w:p w14:paraId="704ADF60" w14:textId="7DB027F0" w:rsidR="00E713B2" w:rsidRDefault="00E713B2" w:rsidP="00583186">
      <w:pPr>
        <w:pStyle w:val="ListParagraph"/>
        <w:numPr>
          <w:ilvl w:val="0"/>
          <w:numId w:val="11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>Vanilla Extracts</w:t>
      </w:r>
    </w:p>
    <w:p w14:paraId="3CFB10A0" w14:textId="270CD25B" w:rsidR="006F3F90" w:rsidRPr="00583186" w:rsidRDefault="006F3F90" w:rsidP="00583186">
      <w:pPr>
        <w:pStyle w:val="ListParagraph"/>
        <w:numPr>
          <w:ilvl w:val="0"/>
          <w:numId w:val="11"/>
        </w:numPr>
        <w:spacing w:line="480" w:lineRule="auto"/>
        <w:rPr>
          <w:rFonts w:ascii="Bahnschrift SemiBold SemiConden" w:eastAsia="Yu Gothic UI Semibold" w:hAnsi="Bahnschrift SemiBold SemiConden"/>
          <w:b/>
          <w:bCs/>
          <w:sz w:val="28"/>
          <w:szCs w:val="28"/>
        </w:rPr>
      </w:pPr>
      <w:r>
        <w:rPr>
          <w:rFonts w:ascii="Bahnschrift SemiBold SemiConden" w:eastAsia="Yu Gothic UI Semibold" w:hAnsi="Bahnschrift SemiBold SemiConden"/>
          <w:b/>
          <w:bCs/>
          <w:sz w:val="28"/>
          <w:szCs w:val="28"/>
        </w:rPr>
        <w:t xml:space="preserve"> Cane Sugar: Organic | Extra Light</w:t>
      </w:r>
    </w:p>
    <w:p w14:paraId="550EB5F0" w14:textId="77777777" w:rsidR="00583186" w:rsidRPr="00583186" w:rsidRDefault="00583186" w:rsidP="00583186">
      <w:pPr>
        <w:pStyle w:val="ListParagraph"/>
        <w:spacing w:line="480" w:lineRule="auto"/>
        <w:ind w:left="1080"/>
        <w:jc w:val="center"/>
        <w:rPr>
          <w:rFonts w:ascii="Book Antiqua" w:eastAsia="Yu Gothic UI Semibold" w:hAnsi="Book Antiqua"/>
          <w:b/>
          <w:bCs/>
          <w:i/>
          <w:iCs/>
          <w:color w:val="FF0000"/>
          <w:sz w:val="48"/>
          <w:szCs w:val="48"/>
          <w:u w:val="single"/>
        </w:rPr>
      </w:pPr>
    </w:p>
    <w:sectPr w:rsidR="00583186" w:rsidRPr="00583186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DE11" w14:textId="77777777" w:rsidR="0039073A" w:rsidRDefault="0039073A" w:rsidP="00DB2FEA">
      <w:pPr>
        <w:spacing w:after="0" w:line="240" w:lineRule="auto"/>
      </w:pPr>
      <w:r>
        <w:separator/>
      </w:r>
    </w:p>
  </w:endnote>
  <w:endnote w:type="continuationSeparator" w:id="0">
    <w:p w14:paraId="35596394" w14:textId="77777777" w:rsidR="0039073A" w:rsidRDefault="0039073A" w:rsidP="00DB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B185" w14:textId="1A9C001D" w:rsidR="00DB2FEA" w:rsidRDefault="00DB2FEA" w:rsidP="00DB2FEA">
    <w:pPr>
      <w:pStyle w:val="Footer"/>
    </w:pPr>
    <w:r w:rsidRPr="00B74461">
      <w:rPr>
        <w:sz w:val="24"/>
        <w:szCs w:val="24"/>
      </w:rPr>
      <w:t xml:space="preserve">Global </w:t>
    </w:r>
    <w:r>
      <w:rPr>
        <w:sz w:val="24"/>
        <w:szCs w:val="24"/>
      </w:rPr>
      <w:t>Elegant Foods</w:t>
    </w:r>
    <w:r>
      <w:t xml:space="preserve">.                                                                 </w:t>
    </w:r>
    <w:r w:rsidRPr="00362460">
      <w:rPr>
        <w:sz w:val="24"/>
        <w:szCs w:val="24"/>
      </w:rPr>
      <w:t xml:space="preserve"> Email: </w:t>
    </w:r>
    <w:hyperlink r:id="rId1" w:history="1">
      <w:r w:rsidRPr="00362460">
        <w:rPr>
          <w:rStyle w:val="Hyperlink"/>
          <w:sz w:val="24"/>
          <w:szCs w:val="24"/>
        </w:rPr>
        <w:t>rzojaji@globalcommerceinc.com</w:t>
      </w:r>
    </w:hyperlink>
  </w:p>
  <w:p w14:paraId="493E068B" w14:textId="62FE252B" w:rsidR="00DB2FEA" w:rsidRDefault="00DB2FEA" w:rsidP="00DB2FEA">
    <w:pPr>
      <w:pStyle w:val="Footer"/>
    </w:pPr>
    <w:r w:rsidRPr="00DF1AE8">
      <w:rPr>
        <w:sz w:val="20"/>
        <w:szCs w:val="20"/>
      </w:rPr>
      <w:t>Global Commerce Network Inc</w:t>
    </w:r>
    <w:r>
      <w:t xml:space="preserve">.                                                 </w:t>
    </w:r>
    <w:r w:rsidR="00DF1AE8">
      <w:t xml:space="preserve">   </w:t>
    </w:r>
    <w:r>
      <w:t xml:space="preserve">    </w:t>
    </w:r>
    <w:r w:rsidRPr="00362460">
      <w:rPr>
        <w:sz w:val="24"/>
        <w:szCs w:val="24"/>
      </w:rPr>
      <w:t>Ph</w:t>
    </w:r>
    <w:r>
      <w:rPr>
        <w:sz w:val="24"/>
        <w:szCs w:val="24"/>
      </w:rPr>
      <w:t>one</w:t>
    </w:r>
    <w:r w:rsidRPr="00362460">
      <w:rPr>
        <w:sz w:val="24"/>
        <w:szCs w:val="24"/>
      </w:rPr>
      <w:t xml:space="preserve">: </w:t>
    </w:r>
    <w:r w:rsidRPr="00DB2FEA">
      <w:rPr>
        <w:rStyle w:val="Hyperlink"/>
      </w:rPr>
      <w:t>416-837-3039</w:t>
    </w:r>
    <w:r>
      <w:t xml:space="preserve"> </w:t>
    </w:r>
  </w:p>
  <w:p w14:paraId="6B8DEA6B" w14:textId="77777777" w:rsidR="00DB2FEA" w:rsidRPr="00362460" w:rsidRDefault="00DB2FEA" w:rsidP="00DB2FEA">
    <w:pPr>
      <w:pStyle w:val="Footer"/>
      <w:rPr>
        <w:sz w:val="18"/>
        <w:szCs w:val="18"/>
      </w:rPr>
    </w:pPr>
    <w:r w:rsidRPr="00362460">
      <w:rPr>
        <w:sz w:val="18"/>
        <w:szCs w:val="18"/>
      </w:rPr>
      <w:t>Bring</w:t>
    </w:r>
    <w:r>
      <w:rPr>
        <w:sz w:val="18"/>
        <w:szCs w:val="18"/>
      </w:rPr>
      <w:t>ing</w:t>
    </w:r>
    <w:r w:rsidRPr="00362460">
      <w:rPr>
        <w:sz w:val="18"/>
        <w:szCs w:val="18"/>
      </w:rPr>
      <w:t xml:space="preserve"> </w:t>
    </w:r>
    <w:r>
      <w:rPr>
        <w:sz w:val="18"/>
        <w:szCs w:val="18"/>
      </w:rPr>
      <w:t>Y</w:t>
    </w:r>
    <w:r w:rsidRPr="00362460">
      <w:rPr>
        <w:sz w:val="18"/>
        <w:szCs w:val="18"/>
      </w:rPr>
      <w:t>ou the Best</w:t>
    </w:r>
    <w:r>
      <w:rPr>
        <w:sz w:val="18"/>
        <w:szCs w:val="18"/>
      </w:rPr>
      <w:t>,</w:t>
    </w:r>
  </w:p>
  <w:p w14:paraId="6B49AD77" w14:textId="24B62B06" w:rsidR="00DB2FEA" w:rsidRDefault="00DB2FEA">
    <w:pPr>
      <w:pStyle w:val="Footer"/>
    </w:pPr>
  </w:p>
  <w:p w14:paraId="1A5188AF" w14:textId="77777777" w:rsidR="00DB2FEA" w:rsidRDefault="00DB2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09E1" w14:textId="77777777" w:rsidR="0039073A" w:rsidRDefault="0039073A" w:rsidP="00DB2FEA">
      <w:pPr>
        <w:spacing w:after="0" w:line="240" w:lineRule="auto"/>
      </w:pPr>
      <w:r>
        <w:separator/>
      </w:r>
    </w:p>
  </w:footnote>
  <w:footnote w:type="continuationSeparator" w:id="0">
    <w:p w14:paraId="584F13AD" w14:textId="77777777" w:rsidR="0039073A" w:rsidRDefault="0039073A" w:rsidP="00DB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371E"/>
    <w:multiLevelType w:val="hybridMultilevel"/>
    <w:tmpl w:val="CF9AC29E"/>
    <w:lvl w:ilvl="0" w:tplc="694275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E4C"/>
    <w:multiLevelType w:val="hybridMultilevel"/>
    <w:tmpl w:val="1A9AF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3A1A"/>
    <w:multiLevelType w:val="hybridMultilevel"/>
    <w:tmpl w:val="2BB670E4"/>
    <w:lvl w:ilvl="0" w:tplc="23B2E7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140E41"/>
    <w:multiLevelType w:val="hybridMultilevel"/>
    <w:tmpl w:val="E26E4F46"/>
    <w:lvl w:ilvl="0" w:tplc="588C8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43E"/>
    <w:multiLevelType w:val="hybridMultilevel"/>
    <w:tmpl w:val="10E439E6"/>
    <w:lvl w:ilvl="0" w:tplc="07443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7695A"/>
    <w:multiLevelType w:val="hybridMultilevel"/>
    <w:tmpl w:val="230C091A"/>
    <w:lvl w:ilvl="0" w:tplc="A28ED1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249F0"/>
    <w:multiLevelType w:val="hybridMultilevel"/>
    <w:tmpl w:val="26969AE8"/>
    <w:lvl w:ilvl="0" w:tplc="A16401E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1536C6"/>
    <w:multiLevelType w:val="hybridMultilevel"/>
    <w:tmpl w:val="1BE808C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C43EF4"/>
    <w:multiLevelType w:val="hybridMultilevel"/>
    <w:tmpl w:val="986E4D84"/>
    <w:lvl w:ilvl="0" w:tplc="07443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A91F34"/>
    <w:multiLevelType w:val="hybridMultilevel"/>
    <w:tmpl w:val="F20C4088"/>
    <w:lvl w:ilvl="0" w:tplc="E5DCDB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0384416">
    <w:abstractNumId w:val="1"/>
  </w:num>
  <w:num w:numId="2" w16cid:durableId="420296521">
    <w:abstractNumId w:val="3"/>
  </w:num>
  <w:num w:numId="3" w16cid:durableId="332493599">
    <w:abstractNumId w:val="0"/>
  </w:num>
  <w:num w:numId="4" w16cid:durableId="1111826113">
    <w:abstractNumId w:val="2"/>
  </w:num>
  <w:num w:numId="5" w16cid:durableId="1975980913">
    <w:abstractNumId w:val="7"/>
  </w:num>
  <w:num w:numId="6" w16cid:durableId="339283684">
    <w:abstractNumId w:val="8"/>
  </w:num>
  <w:num w:numId="7" w16cid:durableId="1550801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8703">
    <w:abstractNumId w:val="4"/>
  </w:num>
  <w:num w:numId="9" w16cid:durableId="844593962">
    <w:abstractNumId w:val="6"/>
  </w:num>
  <w:num w:numId="10" w16cid:durableId="1563321656">
    <w:abstractNumId w:val="9"/>
  </w:num>
  <w:num w:numId="11" w16cid:durableId="1700813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EA"/>
    <w:rsid w:val="00001B15"/>
    <w:rsid w:val="0004356A"/>
    <w:rsid w:val="00083FBB"/>
    <w:rsid w:val="000946A4"/>
    <w:rsid w:val="000A2EDD"/>
    <w:rsid w:val="000B38AE"/>
    <w:rsid w:val="000E5476"/>
    <w:rsid w:val="000E5B0B"/>
    <w:rsid w:val="000E5CB9"/>
    <w:rsid w:val="000E7F8D"/>
    <w:rsid w:val="000F6EB5"/>
    <w:rsid w:val="00100F1C"/>
    <w:rsid w:val="00145A41"/>
    <w:rsid w:val="00153B4A"/>
    <w:rsid w:val="00161C45"/>
    <w:rsid w:val="00181880"/>
    <w:rsid w:val="00183093"/>
    <w:rsid w:val="00184362"/>
    <w:rsid w:val="001951B9"/>
    <w:rsid w:val="001A2CF1"/>
    <w:rsid w:val="001A6AFC"/>
    <w:rsid w:val="001A790B"/>
    <w:rsid w:val="001B52BF"/>
    <w:rsid w:val="001B7262"/>
    <w:rsid w:val="001C7470"/>
    <w:rsid w:val="001D1B7E"/>
    <w:rsid w:val="001D3E9A"/>
    <w:rsid w:val="001D67AC"/>
    <w:rsid w:val="00201836"/>
    <w:rsid w:val="00204246"/>
    <w:rsid w:val="002271CE"/>
    <w:rsid w:val="0025357C"/>
    <w:rsid w:val="0025522F"/>
    <w:rsid w:val="00275328"/>
    <w:rsid w:val="0028537C"/>
    <w:rsid w:val="002901AE"/>
    <w:rsid w:val="002A0233"/>
    <w:rsid w:val="002F1059"/>
    <w:rsid w:val="0030155A"/>
    <w:rsid w:val="00303794"/>
    <w:rsid w:val="00303DA8"/>
    <w:rsid w:val="0031054D"/>
    <w:rsid w:val="00350B3D"/>
    <w:rsid w:val="00356F8E"/>
    <w:rsid w:val="00367862"/>
    <w:rsid w:val="0038325D"/>
    <w:rsid w:val="0039073A"/>
    <w:rsid w:val="003A5995"/>
    <w:rsid w:val="003C6941"/>
    <w:rsid w:val="003D3EF3"/>
    <w:rsid w:val="003E513E"/>
    <w:rsid w:val="003F0ACF"/>
    <w:rsid w:val="003F311C"/>
    <w:rsid w:val="00405FF0"/>
    <w:rsid w:val="00424110"/>
    <w:rsid w:val="00453C5A"/>
    <w:rsid w:val="00467594"/>
    <w:rsid w:val="00472501"/>
    <w:rsid w:val="00476CC5"/>
    <w:rsid w:val="00483795"/>
    <w:rsid w:val="004A2FD4"/>
    <w:rsid w:val="004D5474"/>
    <w:rsid w:val="004E4929"/>
    <w:rsid w:val="004F64CB"/>
    <w:rsid w:val="0053172C"/>
    <w:rsid w:val="005357EA"/>
    <w:rsid w:val="00542713"/>
    <w:rsid w:val="00560F1D"/>
    <w:rsid w:val="00583186"/>
    <w:rsid w:val="005C5D18"/>
    <w:rsid w:val="005D12DF"/>
    <w:rsid w:val="005D5D97"/>
    <w:rsid w:val="005D687C"/>
    <w:rsid w:val="00615046"/>
    <w:rsid w:val="00620BEA"/>
    <w:rsid w:val="0063422D"/>
    <w:rsid w:val="0064200C"/>
    <w:rsid w:val="0065198F"/>
    <w:rsid w:val="00664A8D"/>
    <w:rsid w:val="00666739"/>
    <w:rsid w:val="00684F66"/>
    <w:rsid w:val="006A3C3B"/>
    <w:rsid w:val="006B2DB8"/>
    <w:rsid w:val="006B6707"/>
    <w:rsid w:val="006E41A3"/>
    <w:rsid w:val="006F3F90"/>
    <w:rsid w:val="00701BE6"/>
    <w:rsid w:val="007109D2"/>
    <w:rsid w:val="00711552"/>
    <w:rsid w:val="0071732C"/>
    <w:rsid w:val="00754EA0"/>
    <w:rsid w:val="007951B6"/>
    <w:rsid w:val="007C072B"/>
    <w:rsid w:val="007C7B89"/>
    <w:rsid w:val="007E4DD4"/>
    <w:rsid w:val="007E6BFF"/>
    <w:rsid w:val="008019F9"/>
    <w:rsid w:val="008152EA"/>
    <w:rsid w:val="00842FF3"/>
    <w:rsid w:val="008809B1"/>
    <w:rsid w:val="008B61D4"/>
    <w:rsid w:val="008C1426"/>
    <w:rsid w:val="008C47CF"/>
    <w:rsid w:val="008E52EB"/>
    <w:rsid w:val="008E7DA5"/>
    <w:rsid w:val="008F6974"/>
    <w:rsid w:val="00900A1D"/>
    <w:rsid w:val="009619F9"/>
    <w:rsid w:val="00962100"/>
    <w:rsid w:val="00976F51"/>
    <w:rsid w:val="00984438"/>
    <w:rsid w:val="00986130"/>
    <w:rsid w:val="009955F6"/>
    <w:rsid w:val="009A20AE"/>
    <w:rsid w:val="009A275C"/>
    <w:rsid w:val="009B3651"/>
    <w:rsid w:val="009E3025"/>
    <w:rsid w:val="00A17554"/>
    <w:rsid w:val="00A27447"/>
    <w:rsid w:val="00A4346F"/>
    <w:rsid w:val="00A73446"/>
    <w:rsid w:val="00AB0CAC"/>
    <w:rsid w:val="00AB3CBA"/>
    <w:rsid w:val="00AC3B5E"/>
    <w:rsid w:val="00AD5551"/>
    <w:rsid w:val="00AF1FD0"/>
    <w:rsid w:val="00AF5DFD"/>
    <w:rsid w:val="00B1354F"/>
    <w:rsid w:val="00B560D7"/>
    <w:rsid w:val="00B65286"/>
    <w:rsid w:val="00B831F5"/>
    <w:rsid w:val="00B92EAA"/>
    <w:rsid w:val="00BC793D"/>
    <w:rsid w:val="00BC7A5E"/>
    <w:rsid w:val="00BE04BD"/>
    <w:rsid w:val="00BF2649"/>
    <w:rsid w:val="00BF7529"/>
    <w:rsid w:val="00C36D08"/>
    <w:rsid w:val="00C555B1"/>
    <w:rsid w:val="00C5725F"/>
    <w:rsid w:val="00C63A7E"/>
    <w:rsid w:val="00C76A51"/>
    <w:rsid w:val="00C87F4E"/>
    <w:rsid w:val="00CA5E98"/>
    <w:rsid w:val="00CC7CCE"/>
    <w:rsid w:val="00CE0C29"/>
    <w:rsid w:val="00CF27A0"/>
    <w:rsid w:val="00D0250D"/>
    <w:rsid w:val="00D04450"/>
    <w:rsid w:val="00D05409"/>
    <w:rsid w:val="00D3396F"/>
    <w:rsid w:val="00D5045A"/>
    <w:rsid w:val="00D518B3"/>
    <w:rsid w:val="00D54F15"/>
    <w:rsid w:val="00D64F9A"/>
    <w:rsid w:val="00D70122"/>
    <w:rsid w:val="00D76F3C"/>
    <w:rsid w:val="00D93D19"/>
    <w:rsid w:val="00DB0E82"/>
    <w:rsid w:val="00DB2FEA"/>
    <w:rsid w:val="00DC1D32"/>
    <w:rsid w:val="00DF1AE8"/>
    <w:rsid w:val="00E02C07"/>
    <w:rsid w:val="00E048D7"/>
    <w:rsid w:val="00E21F04"/>
    <w:rsid w:val="00E24E5C"/>
    <w:rsid w:val="00E264D2"/>
    <w:rsid w:val="00E50CD2"/>
    <w:rsid w:val="00E57EAF"/>
    <w:rsid w:val="00E65818"/>
    <w:rsid w:val="00E66CF7"/>
    <w:rsid w:val="00E713B2"/>
    <w:rsid w:val="00E9038F"/>
    <w:rsid w:val="00EE05B9"/>
    <w:rsid w:val="00EF41EA"/>
    <w:rsid w:val="00F05570"/>
    <w:rsid w:val="00F2034D"/>
    <w:rsid w:val="00F90BCB"/>
    <w:rsid w:val="00F9412A"/>
    <w:rsid w:val="00FA6574"/>
    <w:rsid w:val="00FC3AA2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52F8A"/>
  <w15:chartTrackingRefBased/>
  <w15:docId w15:val="{47094FA6-8D05-460C-8084-093FD3F4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EA"/>
  </w:style>
  <w:style w:type="paragraph" w:styleId="Footer">
    <w:name w:val="footer"/>
    <w:basedOn w:val="Normal"/>
    <w:link w:val="FooterChar"/>
    <w:uiPriority w:val="99"/>
    <w:unhideWhenUsed/>
    <w:rsid w:val="00DB2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EA"/>
  </w:style>
  <w:style w:type="character" w:styleId="Hyperlink">
    <w:name w:val="Hyperlink"/>
    <w:basedOn w:val="DefaultParagraphFont"/>
    <w:uiPriority w:val="99"/>
    <w:unhideWhenUsed/>
    <w:rsid w:val="00DB2FE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2F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2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zojaji@globalcommerce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E8B6-747B-4611-B4B1-C0CE05A6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amtin Zojaji</cp:lastModifiedBy>
  <cp:revision>141</cp:revision>
  <dcterms:created xsi:type="dcterms:W3CDTF">2022-04-11T22:16:00Z</dcterms:created>
  <dcterms:modified xsi:type="dcterms:W3CDTF">2026-03-12T13:25:00Z</dcterms:modified>
</cp:coreProperties>
</file>